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E867" w14:textId="77777777" w:rsidR="00DB3C80" w:rsidRDefault="00DB3C80" w:rsidP="00DB3C8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14:paraId="3EC09049" w14:textId="77777777" w:rsidR="00DB3C80" w:rsidRDefault="00DB3C80" w:rsidP="00DB3C80">
      <w:pPr>
        <w:pStyle w:val="a6"/>
        <w:tabs>
          <w:tab w:val="clear" w:pos="4677"/>
          <w:tab w:val="clear" w:pos="9355"/>
          <w:tab w:val="center" w:pos="4819"/>
          <w:tab w:val="right" w:pos="9638"/>
        </w:tabs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42971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тав</w:t>
      </w:r>
      <w:r w:rsidRPr="0094297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ащихся городских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есурсных </w:t>
      </w:r>
      <w:r w:rsidRPr="00942971">
        <w:rPr>
          <w:rFonts w:ascii="Times New Roman" w:eastAsia="Times New Roman" w:hAnsi="Times New Roman"/>
          <w:b/>
          <w:sz w:val="30"/>
          <w:szCs w:val="30"/>
          <w:lang w:eastAsia="ru-RU"/>
        </w:rPr>
        <w:t>центров</w:t>
      </w:r>
    </w:p>
    <w:p w14:paraId="7C6C0454" w14:textId="77777777" w:rsidR="00807BFD" w:rsidRDefault="00DB3C80" w:rsidP="00DB3C80">
      <w:pPr>
        <w:pStyle w:val="a6"/>
        <w:tabs>
          <w:tab w:val="clear" w:pos="4677"/>
          <w:tab w:val="clear" w:pos="9355"/>
          <w:tab w:val="center" w:pos="4819"/>
          <w:tab w:val="right" w:pos="9638"/>
        </w:tabs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4297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подготовке к участию в </w:t>
      </w:r>
      <w:r w:rsidR="00807BFD">
        <w:rPr>
          <w:rFonts w:ascii="Times New Roman" w:eastAsia="Times New Roman" w:hAnsi="Times New Roman"/>
          <w:b/>
          <w:sz w:val="30"/>
          <w:szCs w:val="30"/>
          <w:lang w:eastAsia="ru-RU"/>
        </w:rPr>
        <w:t>олимпиадном движении</w:t>
      </w:r>
    </w:p>
    <w:p w14:paraId="56EEF31D" w14:textId="77777777" w:rsidR="00DB3C80" w:rsidRDefault="00DB3C80" w:rsidP="00DB3C80">
      <w:pPr>
        <w:pStyle w:val="a6"/>
        <w:tabs>
          <w:tab w:val="clear" w:pos="4677"/>
          <w:tab w:val="clear" w:pos="9355"/>
          <w:tab w:val="center" w:pos="4819"/>
          <w:tab w:val="right" w:pos="9638"/>
        </w:tabs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4297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учебным предметам </w:t>
      </w:r>
    </w:p>
    <w:p w14:paraId="27F18F41" w14:textId="478C4844" w:rsidR="00DB3C80" w:rsidRDefault="00DB3C80" w:rsidP="00DB3C80">
      <w:pPr>
        <w:pStyle w:val="a6"/>
        <w:tabs>
          <w:tab w:val="clear" w:pos="4677"/>
          <w:tab w:val="clear" w:pos="9355"/>
          <w:tab w:val="center" w:pos="4819"/>
          <w:tab w:val="right" w:pos="9638"/>
        </w:tabs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="00284D2E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Pr="00987F5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олугодие 202</w:t>
      </w:r>
      <w:r w:rsidR="00A5644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A5644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го года)</w:t>
      </w:r>
    </w:p>
    <w:p w14:paraId="791183C8" w14:textId="5E27882A" w:rsidR="00493127" w:rsidRPr="004A1D77" w:rsidRDefault="00493127" w:rsidP="00493127">
      <w:pPr>
        <w:pStyle w:val="a6"/>
        <w:tabs>
          <w:tab w:val="clear" w:pos="4677"/>
          <w:tab w:val="clear" w:pos="9355"/>
          <w:tab w:val="center" w:pos="4819"/>
          <w:tab w:val="right" w:pos="9638"/>
        </w:tabs>
        <w:rPr>
          <w:rFonts w:ascii="Times New Roman" w:hAnsi="Times New Roman"/>
          <w:b/>
          <w:sz w:val="30"/>
          <w:szCs w:val="30"/>
          <w:lang w:eastAsia="ru-RU"/>
        </w:rPr>
      </w:pPr>
      <w:r w:rsidRPr="004A1D77">
        <w:rPr>
          <w:rFonts w:ascii="Times New Roman" w:hAnsi="Times New Roman"/>
          <w:b/>
          <w:sz w:val="30"/>
          <w:szCs w:val="30"/>
          <w:lang w:eastAsia="ru-RU"/>
        </w:rPr>
        <w:t>«</w:t>
      </w:r>
      <w:r w:rsidR="00D27072">
        <w:rPr>
          <w:rFonts w:ascii="Times New Roman" w:hAnsi="Times New Roman"/>
          <w:b/>
          <w:sz w:val="30"/>
          <w:szCs w:val="30"/>
          <w:lang w:eastAsia="ru-RU"/>
        </w:rPr>
        <w:t>Белорусский язык</w:t>
      </w:r>
      <w:r w:rsidRPr="004A1D77">
        <w:rPr>
          <w:rFonts w:ascii="Times New Roman" w:hAnsi="Times New Roman"/>
          <w:b/>
          <w:sz w:val="30"/>
          <w:szCs w:val="30"/>
          <w:lang w:eastAsia="ru-RU"/>
        </w:rPr>
        <w:t>»</w:t>
      </w:r>
      <w:r w:rsidR="00D27072">
        <w:rPr>
          <w:rFonts w:ascii="Times New Roman" w:hAnsi="Times New Roman"/>
          <w:b/>
          <w:sz w:val="30"/>
          <w:szCs w:val="30"/>
          <w:lang w:eastAsia="ru-RU"/>
        </w:rPr>
        <w:t xml:space="preserve"> и «Белорусская литература»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828"/>
        <w:gridCol w:w="821"/>
      </w:tblGrid>
      <w:tr w:rsidR="00493127" w:rsidRPr="004A1D77" w14:paraId="3ADD5FED" w14:textId="77777777" w:rsidTr="00BD1B18">
        <w:trPr>
          <w:trHeight w:val="281"/>
        </w:trPr>
        <w:tc>
          <w:tcPr>
            <w:tcW w:w="851" w:type="dxa"/>
          </w:tcPr>
          <w:p w14:paraId="2FF98153" w14:textId="77777777" w:rsidR="00493127" w:rsidRPr="004A1D77" w:rsidRDefault="00493127" w:rsidP="00BD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1D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1D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14:paraId="11E315C3" w14:textId="77777777" w:rsidR="00493127" w:rsidRPr="004A1D77" w:rsidRDefault="00493127" w:rsidP="00BD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77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828" w:type="dxa"/>
          </w:tcPr>
          <w:p w14:paraId="4FC68DB1" w14:textId="77777777" w:rsidR="00493127" w:rsidRPr="004A1D77" w:rsidRDefault="00493127" w:rsidP="00BD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77">
              <w:rPr>
                <w:rFonts w:ascii="Times New Roman" w:hAnsi="Times New Roman"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821" w:type="dxa"/>
          </w:tcPr>
          <w:p w14:paraId="0F368D74" w14:textId="77777777" w:rsidR="00493127" w:rsidRPr="004A1D77" w:rsidRDefault="00493127" w:rsidP="00BD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D65281" w:rsidRPr="004A1D77" w14:paraId="43A424AA" w14:textId="77777777" w:rsidTr="00BD1B18">
        <w:trPr>
          <w:trHeight w:val="410"/>
        </w:trPr>
        <w:tc>
          <w:tcPr>
            <w:tcW w:w="851" w:type="dxa"/>
          </w:tcPr>
          <w:p w14:paraId="59B5D732" w14:textId="77777777" w:rsidR="00D65281" w:rsidRPr="004A1D77" w:rsidRDefault="00D65281" w:rsidP="00BD1B1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0D79AC" w14:textId="5F4E9895" w:rsidR="00D65281" w:rsidRPr="004A1D77" w:rsidRDefault="00D27072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Гимназия №2 г. Могилева»</w:t>
            </w:r>
          </w:p>
        </w:tc>
        <w:tc>
          <w:tcPr>
            <w:tcW w:w="3828" w:type="dxa"/>
          </w:tcPr>
          <w:p w14:paraId="10019387" w14:textId="11AF47F1" w:rsidR="00D65281" w:rsidRPr="004A1D77" w:rsidRDefault="00D27072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мякина Вера Витальевна</w:t>
            </w:r>
          </w:p>
        </w:tc>
        <w:tc>
          <w:tcPr>
            <w:tcW w:w="821" w:type="dxa"/>
          </w:tcPr>
          <w:p w14:paraId="278565EE" w14:textId="684D2F95" w:rsidR="00D65281" w:rsidRPr="004A1D77" w:rsidRDefault="00D27072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5281" w:rsidRPr="004A1D77" w14:paraId="122DD410" w14:textId="77777777" w:rsidTr="00BD1B18">
        <w:trPr>
          <w:trHeight w:val="410"/>
        </w:trPr>
        <w:tc>
          <w:tcPr>
            <w:tcW w:w="851" w:type="dxa"/>
          </w:tcPr>
          <w:p w14:paraId="0B1F795C" w14:textId="77777777" w:rsidR="00D65281" w:rsidRPr="004A1D77" w:rsidRDefault="00D65281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7F6B9A" w14:textId="64512C35" w:rsidR="00D65281" w:rsidRPr="004A1D77" w:rsidRDefault="00D27072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 г. Могилева»</w:t>
            </w:r>
          </w:p>
        </w:tc>
        <w:tc>
          <w:tcPr>
            <w:tcW w:w="3828" w:type="dxa"/>
          </w:tcPr>
          <w:p w14:paraId="204FE118" w14:textId="31287D66" w:rsidR="00D65281" w:rsidRPr="004A1D77" w:rsidRDefault="00D27072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 Васильевна</w:t>
            </w:r>
          </w:p>
        </w:tc>
        <w:tc>
          <w:tcPr>
            <w:tcW w:w="821" w:type="dxa"/>
          </w:tcPr>
          <w:p w14:paraId="337B09A5" w14:textId="795F739D" w:rsidR="00D65281" w:rsidRPr="004A1D77" w:rsidRDefault="00D27072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788774FA" w14:textId="77777777" w:rsidTr="00BD1B18">
        <w:trPr>
          <w:trHeight w:val="410"/>
        </w:trPr>
        <w:tc>
          <w:tcPr>
            <w:tcW w:w="851" w:type="dxa"/>
          </w:tcPr>
          <w:p w14:paraId="2D70190B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7D8F5E" w14:textId="47E8C937" w:rsidR="00697680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редняя школа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2BF1D0DB" w14:textId="487C2609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ролина Евгеньевна</w:t>
            </w:r>
          </w:p>
        </w:tc>
        <w:tc>
          <w:tcPr>
            <w:tcW w:w="821" w:type="dxa"/>
          </w:tcPr>
          <w:p w14:paraId="76E634E0" w14:textId="5DCC060D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3DB95F95" w14:textId="77777777" w:rsidTr="00BD1B18">
        <w:trPr>
          <w:trHeight w:val="410"/>
        </w:trPr>
        <w:tc>
          <w:tcPr>
            <w:tcW w:w="851" w:type="dxa"/>
          </w:tcPr>
          <w:p w14:paraId="36E97DF1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916124" w14:textId="778FFAFA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 «Средняя школа № 18 г. Могилева»</w:t>
            </w:r>
          </w:p>
        </w:tc>
        <w:tc>
          <w:tcPr>
            <w:tcW w:w="3828" w:type="dxa"/>
          </w:tcPr>
          <w:p w14:paraId="02486CB6" w14:textId="699C4D24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821" w:type="dxa"/>
          </w:tcPr>
          <w:p w14:paraId="2F7F324C" w14:textId="50BC633C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7256F6E0" w14:textId="77777777" w:rsidTr="00BD1B18">
        <w:trPr>
          <w:trHeight w:val="410"/>
        </w:trPr>
        <w:tc>
          <w:tcPr>
            <w:tcW w:w="851" w:type="dxa"/>
          </w:tcPr>
          <w:p w14:paraId="79B535A4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D7BE61" w14:textId="70303759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3 г. Могилева»</w:t>
            </w:r>
          </w:p>
        </w:tc>
        <w:tc>
          <w:tcPr>
            <w:tcW w:w="3828" w:type="dxa"/>
          </w:tcPr>
          <w:p w14:paraId="6AAF54FF" w14:textId="04C83DD5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енко Екатерина Константиновна</w:t>
            </w:r>
          </w:p>
        </w:tc>
        <w:tc>
          <w:tcPr>
            <w:tcW w:w="821" w:type="dxa"/>
          </w:tcPr>
          <w:p w14:paraId="635C9898" w14:textId="10F8C875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5C6A4724" w14:textId="77777777" w:rsidTr="00BD1B18">
        <w:trPr>
          <w:trHeight w:val="410"/>
        </w:trPr>
        <w:tc>
          <w:tcPr>
            <w:tcW w:w="851" w:type="dxa"/>
          </w:tcPr>
          <w:p w14:paraId="71624DBF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4D88A1" w14:textId="332EED32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3 г. Могилева»</w:t>
            </w:r>
          </w:p>
        </w:tc>
        <w:tc>
          <w:tcPr>
            <w:tcW w:w="3828" w:type="dxa"/>
          </w:tcPr>
          <w:p w14:paraId="307F663A" w14:textId="2A4E75F3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нк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Вадимовна</w:t>
            </w:r>
          </w:p>
        </w:tc>
        <w:tc>
          <w:tcPr>
            <w:tcW w:w="821" w:type="dxa"/>
          </w:tcPr>
          <w:p w14:paraId="22817B77" w14:textId="1F0FBC80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5F676AD1" w14:textId="77777777" w:rsidTr="00BD1B18">
        <w:trPr>
          <w:trHeight w:val="410"/>
        </w:trPr>
        <w:tc>
          <w:tcPr>
            <w:tcW w:w="851" w:type="dxa"/>
          </w:tcPr>
          <w:p w14:paraId="64412745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8C6918" w14:textId="39BF5072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О «Средняя школа №26 г Могилева»</w:t>
            </w:r>
          </w:p>
        </w:tc>
        <w:tc>
          <w:tcPr>
            <w:tcW w:w="3828" w:type="dxa"/>
          </w:tcPr>
          <w:p w14:paraId="4FA88E31" w14:textId="7B7DE600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роз Ангелина Николаевна</w:t>
            </w:r>
          </w:p>
        </w:tc>
        <w:tc>
          <w:tcPr>
            <w:tcW w:w="821" w:type="dxa"/>
          </w:tcPr>
          <w:p w14:paraId="1063CACA" w14:textId="27ED7DDF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56EDDC02" w14:textId="77777777" w:rsidTr="00BD1B18">
        <w:trPr>
          <w:trHeight w:val="410"/>
        </w:trPr>
        <w:tc>
          <w:tcPr>
            <w:tcW w:w="851" w:type="dxa"/>
          </w:tcPr>
          <w:p w14:paraId="042B828B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3BB59D" w14:textId="5D028ED4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072">
              <w:rPr>
                <w:rFonts w:ascii="Times New Roman" w:hAnsi="Times New Roman" w:cs="Times New Roman"/>
              </w:rPr>
              <w:t>ГУО «Средняя школа № 28 г. Могилева»</w:t>
            </w:r>
          </w:p>
        </w:tc>
        <w:tc>
          <w:tcPr>
            <w:tcW w:w="3828" w:type="dxa"/>
          </w:tcPr>
          <w:p w14:paraId="51B2F478" w14:textId="462E4B68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072">
              <w:rPr>
                <w:rFonts w:ascii="Times New Roman" w:hAnsi="Times New Roman" w:cs="Times New Roman"/>
              </w:rPr>
              <w:t>Лучков Александр Олегович</w:t>
            </w:r>
          </w:p>
        </w:tc>
        <w:tc>
          <w:tcPr>
            <w:tcW w:w="821" w:type="dxa"/>
          </w:tcPr>
          <w:p w14:paraId="59596E6B" w14:textId="790FC04D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3D5C9848" w14:textId="77777777" w:rsidTr="00BD1B18">
        <w:trPr>
          <w:trHeight w:val="410"/>
        </w:trPr>
        <w:tc>
          <w:tcPr>
            <w:tcW w:w="851" w:type="dxa"/>
          </w:tcPr>
          <w:p w14:paraId="213B1C61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BC662A" w14:textId="6C513CE9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О «Средняя школа № 40 г. Могилева»</w:t>
            </w:r>
          </w:p>
        </w:tc>
        <w:tc>
          <w:tcPr>
            <w:tcW w:w="3828" w:type="dxa"/>
          </w:tcPr>
          <w:p w14:paraId="1DA84A8D" w14:textId="039AA910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доляк София Сергеевна</w:t>
            </w:r>
          </w:p>
        </w:tc>
        <w:tc>
          <w:tcPr>
            <w:tcW w:w="821" w:type="dxa"/>
          </w:tcPr>
          <w:p w14:paraId="5C40CF46" w14:textId="5F548C60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7437B5FC" w14:textId="77777777" w:rsidTr="00BD1B18">
        <w:trPr>
          <w:trHeight w:val="410"/>
        </w:trPr>
        <w:tc>
          <w:tcPr>
            <w:tcW w:w="851" w:type="dxa"/>
          </w:tcPr>
          <w:p w14:paraId="332C8218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879C26" w14:textId="499A163E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О «Средняя школа № 40 г. Могилева»</w:t>
            </w:r>
          </w:p>
        </w:tc>
        <w:tc>
          <w:tcPr>
            <w:tcW w:w="3828" w:type="dxa"/>
          </w:tcPr>
          <w:p w14:paraId="667E37F1" w14:textId="37541A6C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Полина Сергеевна</w:t>
            </w:r>
          </w:p>
        </w:tc>
        <w:tc>
          <w:tcPr>
            <w:tcW w:w="821" w:type="dxa"/>
          </w:tcPr>
          <w:p w14:paraId="13350619" w14:textId="3086692B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67433E86" w14:textId="77777777" w:rsidTr="00BD1B18">
        <w:trPr>
          <w:trHeight w:val="410"/>
        </w:trPr>
        <w:tc>
          <w:tcPr>
            <w:tcW w:w="851" w:type="dxa"/>
          </w:tcPr>
          <w:p w14:paraId="4CC1FE9B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51544E" w14:textId="2F7D587C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 41 г. Могилева»</w:t>
            </w:r>
          </w:p>
        </w:tc>
        <w:tc>
          <w:tcPr>
            <w:tcW w:w="3828" w:type="dxa"/>
          </w:tcPr>
          <w:p w14:paraId="501BFF90" w14:textId="76B859EC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паева Кира Александровна</w:t>
            </w:r>
          </w:p>
        </w:tc>
        <w:tc>
          <w:tcPr>
            <w:tcW w:w="821" w:type="dxa"/>
          </w:tcPr>
          <w:p w14:paraId="5D281F3D" w14:textId="195E9A83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4909DDF4" w14:textId="77777777" w:rsidTr="00BD1B18">
        <w:trPr>
          <w:trHeight w:val="410"/>
        </w:trPr>
        <w:tc>
          <w:tcPr>
            <w:tcW w:w="851" w:type="dxa"/>
          </w:tcPr>
          <w:p w14:paraId="6557F0A7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B8282E" w14:textId="5D5A5D18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45 г. Могилева»</w:t>
            </w:r>
          </w:p>
        </w:tc>
        <w:tc>
          <w:tcPr>
            <w:tcW w:w="3828" w:type="dxa"/>
          </w:tcPr>
          <w:p w14:paraId="28EA7408" w14:textId="6EB242D3" w:rsidR="00697680" w:rsidRDefault="00697680" w:rsidP="00D652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ёва Кристина Сергеевна</w:t>
            </w:r>
          </w:p>
        </w:tc>
        <w:tc>
          <w:tcPr>
            <w:tcW w:w="821" w:type="dxa"/>
          </w:tcPr>
          <w:p w14:paraId="4572328B" w14:textId="47BA8214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7680" w:rsidRPr="004A1D77" w14:paraId="793694E5" w14:textId="77777777" w:rsidTr="00BD1B18">
        <w:trPr>
          <w:trHeight w:val="410"/>
        </w:trPr>
        <w:tc>
          <w:tcPr>
            <w:tcW w:w="851" w:type="dxa"/>
          </w:tcPr>
          <w:p w14:paraId="26AD667B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414DE7" w14:textId="6E975CD9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8 г. Могилева»</w:t>
            </w:r>
          </w:p>
        </w:tc>
        <w:tc>
          <w:tcPr>
            <w:tcW w:w="3828" w:type="dxa"/>
          </w:tcPr>
          <w:p w14:paraId="1556933A" w14:textId="44AF3790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х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821" w:type="dxa"/>
          </w:tcPr>
          <w:p w14:paraId="355AD8A9" w14:textId="10F37358" w:rsidR="00697680" w:rsidRPr="004A1D77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680" w:rsidRPr="004A1D77" w14:paraId="19FE03F3" w14:textId="77777777" w:rsidTr="00BD1B18">
        <w:trPr>
          <w:trHeight w:val="410"/>
        </w:trPr>
        <w:tc>
          <w:tcPr>
            <w:tcW w:w="851" w:type="dxa"/>
          </w:tcPr>
          <w:p w14:paraId="3DFB1CAA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8768D1" w14:textId="3F9B27E5" w:rsidR="00697680" w:rsidRPr="00D27072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72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13 г. Могилева»</w:t>
            </w:r>
          </w:p>
        </w:tc>
        <w:tc>
          <w:tcPr>
            <w:tcW w:w="3828" w:type="dxa"/>
          </w:tcPr>
          <w:p w14:paraId="16CD0992" w14:textId="3554411F" w:rsidR="00697680" w:rsidRPr="00D27072" w:rsidRDefault="00697680" w:rsidP="00D270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лова Дарья Александровна </w:t>
            </w:r>
          </w:p>
        </w:tc>
        <w:tc>
          <w:tcPr>
            <w:tcW w:w="821" w:type="dxa"/>
          </w:tcPr>
          <w:p w14:paraId="52F4F23E" w14:textId="75CB5AEC" w:rsidR="00697680" w:rsidRPr="004A1D77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680" w:rsidRPr="004A1D77" w14:paraId="10CE18FB" w14:textId="77777777" w:rsidTr="00BD1B18">
        <w:trPr>
          <w:trHeight w:val="410"/>
        </w:trPr>
        <w:tc>
          <w:tcPr>
            <w:tcW w:w="851" w:type="dxa"/>
          </w:tcPr>
          <w:p w14:paraId="40EA496F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0FFE17" w14:textId="54A98F2B" w:rsidR="00697680" w:rsidRPr="00D27072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72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13 г. Могилева»</w:t>
            </w:r>
          </w:p>
        </w:tc>
        <w:tc>
          <w:tcPr>
            <w:tcW w:w="3828" w:type="dxa"/>
          </w:tcPr>
          <w:p w14:paraId="3B939F3C" w14:textId="7C5321CB" w:rsidR="00697680" w:rsidRPr="00D27072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72">
              <w:rPr>
                <w:rFonts w:ascii="Times New Roman" w:eastAsia="Calibri" w:hAnsi="Times New Roman" w:cs="Times New Roman"/>
                <w:sz w:val="24"/>
                <w:szCs w:val="24"/>
              </w:rPr>
              <w:t>Церковная Мария Артёмовна</w:t>
            </w:r>
          </w:p>
        </w:tc>
        <w:tc>
          <w:tcPr>
            <w:tcW w:w="821" w:type="dxa"/>
          </w:tcPr>
          <w:p w14:paraId="29508369" w14:textId="19ADBDA8" w:rsidR="00697680" w:rsidRPr="004A1D77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680" w:rsidRPr="004A1D77" w14:paraId="61E4E248" w14:textId="77777777" w:rsidTr="00BD1B18">
        <w:trPr>
          <w:trHeight w:val="410"/>
        </w:trPr>
        <w:tc>
          <w:tcPr>
            <w:tcW w:w="851" w:type="dxa"/>
          </w:tcPr>
          <w:p w14:paraId="4DA113C0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7F79ED" w14:textId="4DD11ED0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 «Средняя школа № 18 г. Могилева»</w:t>
            </w:r>
          </w:p>
        </w:tc>
        <w:tc>
          <w:tcPr>
            <w:tcW w:w="3828" w:type="dxa"/>
          </w:tcPr>
          <w:p w14:paraId="30755662" w14:textId="6A97FE35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нчарова Алена Витальевна</w:t>
            </w:r>
          </w:p>
        </w:tc>
        <w:tc>
          <w:tcPr>
            <w:tcW w:w="821" w:type="dxa"/>
          </w:tcPr>
          <w:p w14:paraId="207FCCEA" w14:textId="64001FA1" w:rsidR="00697680" w:rsidRPr="00D27072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680" w:rsidRPr="004A1D77" w14:paraId="6CF91D8E" w14:textId="77777777" w:rsidTr="00BD1B18">
        <w:trPr>
          <w:trHeight w:val="410"/>
        </w:trPr>
        <w:tc>
          <w:tcPr>
            <w:tcW w:w="851" w:type="dxa"/>
          </w:tcPr>
          <w:p w14:paraId="24C9C39E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62479B" w14:textId="3C7B5BD1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О «Средняя школа № 18 г. Могилева»</w:t>
            </w:r>
          </w:p>
        </w:tc>
        <w:tc>
          <w:tcPr>
            <w:tcW w:w="3828" w:type="dxa"/>
          </w:tcPr>
          <w:p w14:paraId="346202E4" w14:textId="637E366B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кина Дарья Александровна</w:t>
            </w:r>
          </w:p>
        </w:tc>
        <w:tc>
          <w:tcPr>
            <w:tcW w:w="821" w:type="dxa"/>
          </w:tcPr>
          <w:p w14:paraId="2F15A8CA" w14:textId="3DF61023" w:rsidR="00697680" w:rsidRPr="004A1D77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7ECE" w:rsidRPr="004A1D77" w14:paraId="165AE342" w14:textId="77777777" w:rsidTr="00BD1B18">
        <w:trPr>
          <w:trHeight w:val="410"/>
        </w:trPr>
        <w:tc>
          <w:tcPr>
            <w:tcW w:w="851" w:type="dxa"/>
          </w:tcPr>
          <w:p w14:paraId="5B8A5F56" w14:textId="77777777" w:rsidR="00AE7ECE" w:rsidRPr="004A1D77" w:rsidRDefault="00AE7ECE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78518A" w14:textId="3443EEC6" w:rsidR="00AE7ECE" w:rsidRDefault="00AE7ECE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34 г. Могилева»</w:t>
            </w:r>
          </w:p>
        </w:tc>
        <w:tc>
          <w:tcPr>
            <w:tcW w:w="3828" w:type="dxa"/>
          </w:tcPr>
          <w:p w14:paraId="30DCF92B" w14:textId="0B32C6CB" w:rsidR="00AE7ECE" w:rsidRDefault="00AE7ECE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ая Владислава Геннадьевна</w:t>
            </w:r>
          </w:p>
        </w:tc>
        <w:tc>
          <w:tcPr>
            <w:tcW w:w="821" w:type="dxa"/>
          </w:tcPr>
          <w:p w14:paraId="284FBEE3" w14:textId="5BD3949A" w:rsidR="00AE7ECE" w:rsidRDefault="00AE7ECE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697680" w:rsidRPr="004A1D77" w14:paraId="7B970788" w14:textId="77777777" w:rsidTr="00BD1B18">
        <w:trPr>
          <w:trHeight w:val="410"/>
        </w:trPr>
        <w:tc>
          <w:tcPr>
            <w:tcW w:w="851" w:type="dxa"/>
          </w:tcPr>
          <w:p w14:paraId="4102C452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325CBA" w14:textId="448A032B" w:rsidR="00697680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45 г. Могилева»</w:t>
            </w:r>
          </w:p>
        </w:tc>
        <w:tc>
          <w:tcPr>
            <w:tcW w:w="3828" w:type="dxa"/>
          </w:tcPr>
          <w:p w14:paraId="011C045F" w14:textId="7DA855F2" w:rsidR="00697680" w:rsidRDefault="00697680" w:rsidP="00D65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821" w:type="dxa"/>
          </w:tcPr>
          <w:p w14:paraId="2AE057DA" w14:textId="483621C2" w:rsidR="00697680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680" w:rsidRPr="004A1D77" w14:paraId="07359829" w14:textId="77777777" w:rsidTr="00BD1B18">
        <w:trPr>
          <w:trHeight w:val="410"/>
        </w:trPr>
        <w:tc>
          <w:tcPr>
            <w:tcW w:w="851" w:type="dxa"/>
          </w:tcPr>
          <w:p w14:paraId="6D61CB79" w14:textId="77777777" w:rsidR="00697680" w:rsidRPr="004A1D77" w:rsidRDefault="00697680" w:rsidP="00D6528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C7E2F5" w14:textId="6063C733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 46 г. Могилева»</w:t>
            </w:r>
          </w:p>
        </w:tc>
        <w:tc>
          <w:tcPr>
            <w:tcW w:w="3828" w:type="dxa"/>
          </w:tcPr>
          <w:p w14:paraId="1E5AB08A" w14:textId="481F0973" w:rsidR="00697680" w:rsidRPr="004A1D77" w:rsidRDefault="00697680" w:rsidP="00D652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б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Павловна</w:t>
            </w:r>
          </w:p>
        </w:tc>
        <w:tc>
          <w:tcPr>
            <w:tcW w:w="821" w:type="dxa"/>
          </w:tcPr>
          <w:p w14:paraId="18336851" w14:textId="69BA5A04" w:rsidR="00697680" w:rsidRPr="00D27072" w:rsidRDefault="00697680" w:rsidP="00D65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2341298" w14:textId="77777777" w:rsidR="00893B77" w:rsidRPr="00A5644D" w:rsidRDefault="00893B77" w:rsidP="00A5644D">
      <w:pPr>
        <w:rPr>
          <w:rFonts w:ascii="Times New Roman" w:hAnsi="Times New Roman" w:cs="Times New Roman"/>
          <w:sz w:val="12"/>
          <w:szCs w:val="12"/>
        </w:rPr>
      </w:pPr>
    </w:p>
    <w:sectPr w:rsidR="00893B77" w:rsidRPr="00A5644D" w:rsidSect="00CB1ADC"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66B5" w14:textId="77777777" w:rsidR="00CA05C2" w:rsidRDefault="00CA05C2">
      <w:pPr>
        <w:spacing w:after="0" w:line="240" w:lineRule="auto"/>
      </w:pPr>
      <w:r>
        <w:separator/>
      </w:r>
    </w:p>
  </w:endnote>
  <w:endnote w:type="continuationSeparator" w:id="0">
    <w:p w14:paraId="1D2AA6B0" w14:textId="77777777" w:rsidR="00CA05C2" w:rsidRDefault="00CA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E5B8" w14:textId="77777777" w:rsidR="00CA05C2" w:rsidRDefault="00CA05C2">
      <w:pPr>
        <w:spacing w:after="0" w:line="240" w:lineRule="auto"/>
      </w:pPr>
      <w:r>
        <w:separator/>
      </w:r>
    </w:p>
  </w:footnote>
  <w:footnote w:type="continuationSeparator" w:id="0">
    <w:p w14:paraId="734A681A" w14:textId="77777777" w:rsidR="00CA05C2" w:rsidRDefault="00CA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DA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A2FF5"/>
    <w:multiLevelType w:val="hybridMultilevel"/>
    <w:tmpl w:val="0A8E2B32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FF0"/>
    <w:multiLevelType w:val="hybridMultilevel"/>
    <w:tmpl w:val="0CAEC148"/>
    <w:lvl w:ilvl="0" w:tplc="2B2A4D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F8"/>
    <w:multiLevelType w:val="hybridMultilevel"/>
    <w:tmpl w:val="F5A681C4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0AB2463"/>
    <w:multiLevelType w:val="hybridMultilevel"/>
    <w:tmpl w:val="5114D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B10DB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71F0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24378"/>
    <w:multiLevelType w:val="hybridMultilevel"/>
    <w:tmpl w:val="33268B6C"/>
    <w:lvl w:ilvl="0" w:tplc="FF62EC1A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4A66529"/>
    <w:multiLevelType w:val="hybridMultilevel"/>
    <w:tmpl w:val="61B84F4C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30AA3"/>
    <w:multiLevelType w:val="hybridMultilevel"/>
    <w:tmpl w:val="96329D32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AC7712B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42F7A"/>
    <w:multiLevelType w:val="hybridMultilevel"/>
    <w:tmpl w:val="0F22F25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47900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B37DF"/>
    <w:multiLevelType w:val="hybridMultilevel"/>
    <w:tmpl w:val="3470F7D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31E53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03FAC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82B36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BF5A77"/>
    <w:multiLevelType w:val="hybridMultilevel"/>
    <w:tmpl w:val="B3844740"/>
    <w:lvl w:ilvl="0" w:tplc="D04EC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67341"/>
    <w:multiLevelType w:val="hybridMultilevel"/>
    <w:tmpl w:val="BA9EC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A5A09"/>
    <w:multiLevelType w:val="hybridMultilevel"/>
    <w:tmpl w:val="BE986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6C68F8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8488E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9F00B7"/>
    <w:multiLevelType w:val="hybridMultilevel"/>
    <w:tmpl w:val="59022AFE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5508F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70AA7"/>
    <w:multiLevelType w:val="hybridMultilevel"/>
    <w:tmpl w:val="5114D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5C4B57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230741"/>
    <w:multiLevelType w:val="hybridMultilevel"/>
    <w:tmpl w:val="FBBCF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C54A25"/>
    <w:multiLevelType w:val="hybridMultilevel"/>
    <w:tmpl w:val="B332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B5FD5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37493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A0C48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C30271"/>
    <w:multiLevelType w:val="hybridMultilevel"/>
    <w:tmpl w:val="B332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A1CD0"/>
    <w:multiLevelType w:val="hybridMultilevel"/>
    <w:tmpl w:val="0444EF4E"/>
    <w:lvl w:ilvl="0" w:tplc="13667BCE">
      <w:start w:val="1"/>
      <w:numFmt w:val="decimal"/>
      <w:lvlText w:val="%1."/>
      <w:lvlJc w:val="left"/>
      <w:pPr>
        <w:ind w:left="574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3">
    <w:nsid w:val="73CB0E6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84569D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1133"/>
    <w:multiLevelType w:val="hybridMultilevel"/>
    <w:tmpl w:val="0B7A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4768AB"/>
    <w:multiLevelType w:val="hybridMultilevel"/>
    <w:tmpl w:val="BA9EC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87CB2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65E3C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25A4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4"/>
  </w:num>
  <w:num w:numId="6">
    <w:abstractNumId w:val="28"/>
  </w:num>
  <w:num w:numId="7">
    <w:abstractNumId w:val="29"/>
  </w:num>
  <w:num w:numId="8">
    <w:abstractNumId w:val="1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39"/>
  </w:num>
  <w:num w:numId="16">
    <w:abstractNumId w:val="23"/>
  </w:num>
  <w:num w:numId="17">
    <w:abstractNumId w:val="20"/>
  </w:num>
  <w:num w:numId="18">
    <w:abstractNumId w:val="22"/>
  </w:num>
  <w:num w:numId="19">
    <w:abstractNumId w:val="1"/>
  </w:num>
  <w:num w:numId="20">
    <w:abstractNumId w:val="32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35"/>
  </w:num>
  <w:num w:numId="26">
    <w:abstractNumId w:val="4"/>
  </w:num>
  <w:num w:numId="27">
    <w:abstractNumId w:val="0"/>
  </w:num>
  <w:num w:numId="28">
    <w:abstractNumId w:val="25"/>
  </w:num>
  <w:num w:numId="29">
    <w:abstractNumId w:val="16"/>
  </w:num>
  <w:num w:numId="30">
    <w:abstractNumId w:val="12"/>
  </w:num>
  <w:num w:numId="31">
    <w:abstractNumId w:val="26"/>
  </w:num>
  <w:num w:numId="32">
    <w:abstractNumId w:val="18"/>
  </w:num>
  <w:num w:numId="33">
    <w:abstractNumId w:val="27"/>
  </w:num>
  <w:num w:numId="34">
    <w:abstractNumId w:val="30"/>
  </w:num>
  <w:num w:numId="35">
    <w:abstractNumId w:val="10"/>
  </w:num>
  <w:num w:numId="36">
    <w:abstractNumId w:val="21"/>
  </w:num>
  <w:num w:numId="37">
    <w:abstractNumId w:val="36"/>
  </w:num>
  <w:num w:numId="38">
    <w:abstractNumId w:val="31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1"/>
    <w:rsid w:val="00011947"/>
    <w:rsid w:val="0001668B"/>
    <w:rsid w:val="000245D6"/>
    <w:rsid w:val="00052E35"/>
    <w:rsid w:val="000772E2"/>
    <w:rsid w:val="00082123"/>
    <w:rsid w:val="000B464E"/>
    <w:rsid w:val="000D60F5"/>
    <w:rsid w:val="000F2ED8"/>
    <w:rsid w:val="001049B1"/>
    <w:rsid w:val="0012495A"/>
    <w:rsid w:val="00130EEE"/>
    <w:rsid w:val="00144712"/>
    <w:rsid w:val="00152444"/>
    <w:rsid w:val="00157F09"/>
    <w:rsid w:val="00195DC1"/>
    <w:rsid w:val="001C1688"/>
    <w:rsid w:val="001D2B25"/>
    <w:rsid w:val="001F198D"/>
    <w:rsid w:val="00207607"/>
    <w:rsid w:val="0021642A"/>
    <w:rsid w:val="00221327"/>
    <w:rsid w:val="00224597"/>
    <w:rsid w:val="002267E9"/>
    <w:rsid w:val="00235946"/>
    <w:rsid w:val="00236A17"/>
    <w:rsid w:val="00264BA2"/>
    <w:rsid w:val="002655DA"/>
    <w:rsid w:val="00273B43"/>
    <w:rsid w:val="002751E9"/>
    <w:rsid w:val="002820DF"/>
    <w:rsid w:val="00284D2E"/>
    <w:rsid w:val="002869E3"/>
    <w:rsid w:val="0028754B"/>
    <w:rsid w:val="002B5A65"/>
    <w:rsid w:val="003272DE"/>
    <w:rsid w:val="00330CB5"/>
    <w:rsid w:val="003325F4"/>
    <w:rsid w:val="00374770"/>
    <w:rsid w:val="00380389"/>
    <w:rsid w:val="00385CCC"/>
    <w:rsid w:val="0039481B"/>
    <w:rsid w:val="003B371C"/>
    <w:rsid w:val="003C0DA5"/>
    <w:rsid w:val="003C19D2"/>
    <w:rsid w:val="003D2C1A"/>
    <w:rsid w:val="004065F6"/>
    <w:rsid w:val="00441D88"/>
    <w:rsid w:val="004831E7"/>
    <w:rsid w:val="00491807"/>
    <w:rsid w:val="00493127"/>
    <w:rsid w:val="004953A1"/>
    <w:rsid w:val="00495BD4"/>
    <w:rsid w:val="004A0862"/>
    <w:rsid w:val="004A1D77"/>
    <w:rsid w:val="004A5491"/>
    <w:rsid w:val="004C3EDD"/>
    <w:rsid w:val="004C4F47"/>
    <w:rsid w:val="004F6567"/>
    <w:rsid w:val="005304D2"/>
    <w:rsid w:val="00533D21"/>
    <w:rsid w:val="005453DE"/>
    <w:rsid w:val="005719CC"/>
    <w:rsid w:val="00577CF0"/>
    <w:rsid w:val="0058747C"/>
    <w:rsid w:val="005A0252"/>
    <w:rsid w:val="005A2945"/>
    <w:rsid w:val="005A6170"/>
    <w:rsid w:val="005A74D6"/>
    <w:rsid w:val="005C5E52"/>
    <w:rsid w:val="006072F7"/>
    <w:rsid w:val="00616FAE"/>
    <w:rsid w:val="006267E1"/>
    <w:rsid w:val="006849D4"/>
    <w:rsid w:val="00697680"/>
    <w:rsid w:val="006C5DF1"/>
    <w:rsid w:val="006F21C8"/>
    <w:rsid w:val="006F30BC"/>
    <w:rsid w:val="00706BD1"/>
    <w:rsid w:val="00712DC4"/>
    <w:rsid w:val="007202D1"/>
    <w:rsid w:val="007424BF"/>
    <w:rsid w:val="0074545E"/>
    <w:rsid w:val="007632C6"/>
    <w:rsid w:val="0078797E"/>
    <w:rsid w:val="007921C6"/>
    <w:rsid w:val="007A4576"/>
    <w:rsid w:val="007B2E02"/>
    <w:rsid w:val="007C37FE"/>
    <w:rsid w:val="007D4C35"/>
    <w:rsid w:val="007D5DD6"/>
    <w:rsid w:val="00807BFD"/>
    <w:rsid w:val="00821C6B"/>
    <w:rsid w:val="0085746D"/>
    <w:rsid w:val="00860CEB"/>
    <w:rsid w:val="008610AD"/>
    <w:rsid w:val="00893B77"/>
    <w:rsid w:val="00895169"/>
    <w:rsid w:val="008C0546"/>
    <w:rsid w:val="008C3C14"/>
    <w:rsid w:val="008D3E11"/>
    <w:rsid w:val="00902E30"/>
    <w:rsid w:val="00915DAC"/>
    <w:rsid w:val="009332B9"/>
    <w:rsid w:val="00957FBE"/>
    <w:rsid w:val="0096050C"/>
    <w:rsid w:val="009662B4"/>
    <w:rsid w:val="009706D7"/>
    <w:rsid w:val="0097137D"/>
    <w:rsid w:val="0097209E"/>
    <w:rsid w:val="00975D64"/>
    <w:rsid w:val="00983570"/>
    <w:rsid w:val="0099640E"/>
    <w:rsid w:val="009F1E3B"/>
    <w:rsid w:val="009F6A68"/>
    <w:rsid w:val="00A00489"/>
    <w:rsid w:val="00A0406F"/>
    <w:rsid w:val="00A43676"/>
    <w:rsid w:val="00A51E16"/>
    <w:rsid w:val="00A5644D"/>
    <w:rsid w:val="00A6460F"/>
    <w:rsid w:val="00A81D0E"/>
    <w:rsid w:val="00A837D9"/>
    <w:rsid w:val="00AC7A72"/>
    <w:rsid w:val="00AD31CA"/>
    <w:rsid w:val="00AD7069"/>
    <w:rsid w:val="00AD7826"/>
    <w:rsid w:val="00AE192D"/>
    <w:rsid w:val="00AE7ECE"/>
    <w:rsid w:val="00B118CA"/>
    <w:rsid w:val="00B326FE"/>
    <w:rsid w:val="00B554FE"/>
    <w:rsid w:val="00B6421D"/>
    <w:rsid w:val="00B8076D"/>
    <w:rsid w:val="00B810F2"/>
    <w:rsid w:val="00B852FA"/>
    <w:rsid w:val="00BA0C93"/>
    <w:rsid w:val="00BA553F"/>
    <w:rsid w:val="00BB153C"/>
    <w:rsid w:val="00BC50FA"/>
    <w:rsid w:val="00BD1B18"/>
    <w:rsid w:val="00C15032"/>
    <w:rsid w:val="00C265B0"/>
    <w:rsid w:val="00C40986"/>
    <w:rsid w:val="00C459FF"/>
    <w:rsid w:val="00C53C0F"/>
    <w:rsid w:val="00C75337"/>
    <w:rsid w:val="00C820A3"/>
    <w:rsid w:val="00C967C8"/>
    <w:rsid w:val="00C9734F"/>
    <w:rsid w:val="00CA018A"/>
    <w:rsid w:val="00CA05C2"/>
    <w:rsid w:val="00CA76AD"/>
    <w:rsid w:val="00CA79E3"/>
    <w:rsid w:val="00CB1ADC"/>
    <w:rsid w:val="00CB77E1"/>
    <w:rsid w:val="00CC7722"/>
    <w:rsid w:val="00CE3105"/>
    <w:rsid w:val="00CF73FF"/>
    <w:rsid w:val="00D06BF5"/>
    <w:rsid w:val="00D14587"/>
    <w:rsid w:val="00D23ED5"/>
    <w:rsid w:val="00D27072"/>
    <w:rsid w:val="00D30C62"/>
    <w:rsid w:val="00D34580"/>
    <w:rsid w:val="00D4262A"/>
    <w:rsid w:val="00D42703"/>
    <w:rsid w:val="00D500F8"/>
    <w:rsid w:val="00D65281"/>
    <w:rsid w:val="00D73D9B"/>
    <w:rsid w:val="00D92718"/>
    <w:rsid w:val="00D97C7D"/>
    <w:rsid w:val="00DB3C80"/>
    <w:rsid w:val="00DC0201"/>
    <w:rsid w:val="00DC63F1"/>
    <w:rsid w:val="00DC6E95"/>
    <w:rsid w:val="00DF67CA"/>
    <w:rsid w:val="00E00F11"/>
    <w:rsid w:val="00E06F77"/>
    <w:rsid w:val="00E13B79"/>
    <w:rsid w:val="00E26716"/>
    <w:rsid w:val="00E63FCA"/>
    <w:rsid w:val="00E65936"/>
    <w:rsid w:val="00E778AA"/>
    <w:rsid w:val="00EA1F64"/>
    <w:rsid w:val="00ED1E1F"/>
    <w:rsid w:val="00ED70DD"/>
    <w:rsid w:val="00EE039F"/>
    <w:rsid w:val="00EE313E"/>
    <w:rsid w:val="00EF2918"/>
    <w:rsid w:val="00F34CD4"/>
    <w:rsid w:val="00F44120"/>
    <w:rsid w:val="00F445AE"/>
    <w:rsid w:val="00F54954"/>
    <w:rsid w:val="00FD712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20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63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13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31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E31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E02"/>
  </w:style>
  <w:style w:type="table" w:customStyle="1" w:styleId="1">
    <w:name w:val="Сетка таблицы1"/>
    <w:basedOn w:val="a1"/>
    <w:next w:val="a3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5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6"/>
    <w:rPr>
      <w:rFonts w:ascii="Arial" w:hAnsi="Arial" w:cs="Arial"/>
      <w:sz w:val="18"/>
      <w:szCs w:val="18"/>
    </w:rPr>
  </w:style>
  <w:style w:type="character" w:customStyle="1" w:styleId="10">
    <w:name w:val="Заголовок №1_"/>
    <w:link w:val="14"/>
    <w:locked/>
    <w:rsid w:val="00DB3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0"/>
    <w:rsid w:val="00DB3C80"/>
    <w:pPr>
      <w:widowControl w:val="0"/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DB3C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DB3C80"/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2"/>
    <w:rsid w:val="00DB3C80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DB3C80"/>
    <w:pPr>
      <w:widowControl w:val="0"/>
      <w:shd w:val="clear" w:color="auto" w:fill="FFFFFF"/>
      <w:spacing w:before="420" w:after="60" w:line="29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15">
    <w:name w:val="Основной текст1"/>
    <w:basedOn w:val="a"/>
    <w:rsid w:val="00B852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63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13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31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E31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E02"/>
  </w:style>
  <w:style w:type="table" w:customStyle="1" w:styleId="1">
    <w:name w:val="Сетка таблицы1"/>
    <w:basedOn w:val="a1"/>
    <w:next w:val="a3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CB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5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6"/>
    <w:rPr>
      <w:rFonts w:ascii="Arial" w:hAnsi="Arial" w:cs="Arial"/>
      <w:sz w:val="18"/>
      <w:szCs w:val="18"/>
    </w:rPr>
  </w:style>
  <w:style w:type="character" w:customStyle="1" w:styleId="10">
    <w:name w:val="Заголовок №1_"/>
    <w:link w:val="14"/>
    <w:locked/>
    <w:rsid w:val="00DB3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0"/>
    <w:rsid w:val="00DB3C80"/>
    <w:pPr>
      <w:widowControl w:val="0"/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link w:val="ad"/>
    <w:uiPriority w:val="1"/>
    <w:qFormat/>
    <w:rsid w:val="00DB3C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DB3C80"/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2"/>
    <w:rsid w:val="00DB3C80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DB3C80"/>
    <w:pPr>
      <w:widowControl w:val="0"/>
      <w:shd w:val="clear" w:color="auto" w:fill="FFFFFF"/>
      <w:spacing w:before="420" w:after="60" w:line="29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15">
    <w:name w:val="Основной текст1"/>
    <w:basedOn w:val="a"/>
    <w:rsid w:val="00B852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1024-B176-40A4-B2F8-59E7DF5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4</cp:revision>
  <cp:lastPrinted>2022-09-15T09:53:00Z</cp:lastPrinted>
  <dcterms:created xsi:type="dcterms:W3CDTF">2024-01-17T05:56:00Z</dcterms:created>
  <dcterms:modified xsi:type="dcterms:W3CDTF">2024-01-17T07:54:00Z</dcterms:modified>
</cp:coreProperties>
</file>